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7E20" w14:textId="7C40994B" w:rsidR="00610EB9" w:rsidRPr="00217E1A" w:rsidRDefault="001019CC">
      <w:pPr>
        <w:rPr>
          <w:color w:val="FF0000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3D3597" wp14:editId="4B3DC2E3">
                <wp:simplePos x="0" y="0"/>
                <wp:positionH relativeFrom="column">
                  <wp:posOffset>5248275</wp:posOffset>
                </wp:positionH>
                <wp:positionV relativeFrom="paragraph">
                  <wp:posOffset>9371330</wp:posOffset>
                </wp:positionV>
                <wp:extent cx="790575" cy="78994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89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F006" id="正方形/長方形 16" o:spid="_x0000_s1026" style="position:absolute;left:0;text-align:left;margin-left:413.25pt;margin-top:737.9pt;width:62.25pt;height:62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" fillcolor="#bfbfbf [2412]" stroked="f" strokeweight="1pt"/>
            </w:pict>
          </mc:Fallback>
        </mc:AlternateContent>
      </w:r>
      <w:r w:rsidR="00F302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A60EC" wp14:editId="5B150B22">
                <wp:simplePos x="0" y="0"/>
                <wp:positionH relativeFrom="column">
                  <wp:posOffset>2362200</wp:posOffset>
                </wp:positionH>
                <wp:positionV relativeFrom="paragraph">
                  <wp:posOffset>3962400</wp:posOffset>
                </wp:positionV>
                <wp:extent cx="790575" cy="790575"/>
                <wp:effectExtent l="0" t="0" r="9525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47D56" id="正方形/長方形 13" o:spid="_x0000_s1026" style="position:absolute;left:0;text-align:left;margin-left:186pt;margin-top:312pt;width:62.25pt;height:6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" fillcolor="#bfbfbf [2412]" stroked="f" strokeweight="1pt"/>
            </w:pict>
          </mc:Fallback>
        </mc:AlternateContent>
      </w:r>
      <w:r w:rsidR="00F302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9098B" wp14:editId="5FCFEC71">
                <wp:simplePos x="0" y="0"/>
                <wp:positionH relativeFrom="column">
                  <wp:posOffset>5591175</wp:posOffset>
                </wp:positionH>
                <wp:positionV relativeFrom="paragraph">
                  <wp:posOffset>3962400</wp:posOffset>
                </wp:positionV>
                <wp:extent cx="790575" cy="79057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909C9" id="正方形/長方形 12" o:spid="_x0000_s1026" style="position:absolute;left:0;text-align:left;margin-left:440.25pt;margin-top:312pt;width:62.25pt;height:6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" fillcolor="#bfbfbf [2412]" stroked="f" strokeweight="1pt"/>
            </w:pict>
          </mc:Fallback>
        </mc:AlternateContent>
      </w:r>
      <w:r w:rsidR="00F302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E87D0" wp14:editId="309D0B75">
                <wp:simplePos x="0" y="0"/>
                <wp:positionH relativeFrom="column">
                  <wp:posOffset>2362200</wp:posOffset>
                </wp:positionH>
                <wp:positionV relativeFrom="paragraph">
                  <wp:posOffset>6056630</wp:posOffset>
                </wp:positionV>
                <wp:extent cx="790575" cy="789305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89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84F6" id="正方形/長方形 15" o:spid="_x0000_s1026" style="position:absolute;left:0;text-align:left;margin-left:186pt;margin-top:476.9pt;width:62.25pt;height:6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" fillcolor="#bfbfbf [2412]" stroked="f" strokeweight="1pt"/>
            </w:pict>
          </mc:Fallback>
        </mc:AlternateContent>
      </w:r>
      <w:r w:rsidR="00F302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D59A1" wp14:editId="47F42BF6">
                <wp:simplePos x="0" y="0"/>
                <wp:positionH relativeFrom="column">
                  <wp:posOffset>5591175</wp:posOffset>
                </wp:positionH>
                <wp:positionV relativeFrom="paragraph">
                  <wp:posOffset>6056630</wp:posOffset>
                </wp:positionV>
                <wp:extent cx="790575" cy="78994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89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6E450" id="正方形/長方形 14" o:spid="_x0000_s1026" style="position:absolute;left:0;text-align:left;margin-left:440.25pt;margin-top:476.9pt;width:62.25pt;height:62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" fillcolor="#bfbfbf [2412]" stroked="f" strokeweight="1pt"/>
            </w:pict>
          </mc:Fallback>
        </mc:AlternateContent>
      </w:r>
      <w:r w:rsidR="00542C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7583A" wp14:editId="35109D6F">
                <wp:simplePos x="0" y="0"/>
                <wp:positionH relativeFrom="column">
                  <wp:posOffset>733425</wp:posOffset>
                </wp:positionH>
                <wp:positionV relativeFrom="paragraph">
                  <wp:posOffset>7524750</wp:posOffset>
                </wp:positionV>
                <wp:extent cx="6305550" cy="1069213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D5E39" w14:textId="77777777" w:rsidR="00542C4E" w:rsidRPr="001A4C63" w:rsidRDefault="00542C4E" w:rsidP="00542C4E">
                            <w:pPr>
                              <w:adjustRightInd w:val="0"/>
                              <w:ind w:left="839" w:hanging="839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C1317"/>
                                <w:spacing w:val="30"/>
                                <w:sz w:val="6"/>
                                <w:szCs w:val="8"/>
                                <w14:shadow w14:blurRad="63500" w14:dist="139700" w14:dir="2700000" w14:sx="0" w14:sy="0" w14:kx="0" w14:ky="0" w14:algn="none">
                                  <w14:schemeClr w14:val="bg1">
                                    <w14:alpha w14:val="100000"/>
                                  </w14:schemeClr>
                                </w14:shadow>
                                <w14:props3d w14:extrusionH="0" w14:contourW="0" w14:prstMaterial="matte"/>
                              </w:rPr>
                            </w:pPr>
                            <w:r w:rsidRPr="001A4C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5C1317"/>
                                <w:spacing w:val="30"/>
                                <w:sz w:val="28"/>
                                <w:szCs w:val="28"/>
                                <w14:shadow w14:blurRad="63500" w14:dist="139700" w14:dir="2700000" w14:sx="0" w14:sy="0" w14:kx="0" w14:ky="0" w14:algn="none">
                                  <w14:schemeClr w14:val="bg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atte"/>
                              </w:rPr>
                              <w:t>新メニューやイベント情報など最新情報が盛りだくさ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475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7.75pt;margin-top:592.5pt;width:496.5pt;height:841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" filled="f" stroked="f">
                <v:textbox style="mso-fit-shape-to-text:t" inset="5.85pt,.7pt,5.85pt,.7pt">
                  <w:txbxContent>
                    <w:p w14:paraId="763D5E39" w14:textId="77777777" w:rsidR="00542C4E" w:rsidRPr="001A4C63" w:rsidRDefault="00542C4E" w:rsidP="00542C4E">
                      <w:pPr>
                        <w:adjustRightInd w:val="0"/>
                        <w:ind w:left="839" w:hanging="839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C1317"/>
                          <w:spacing w:val="30"/>
                          <w:sz w:val="6"/>
                          <w:szCs w:val="8"/>
                          <w14:shadow w14:blurRad="63500" w14:dist="139700" w14:dir="2700000" w14:sx="0" w14:sy="0" w14:kx="0" w14:ky="0" w14:algn="none">
                            <w14:schemeClr w14:val="bg1">
                              <w14:alpha w14:val="100000"/>
                            </w14:schemeClr>
                          </w14:shadow>
                          <w14:props3d w14:extrusionH="0" w14:contourW="0" w14:prstMaterial="matte"/>
                        </w:rPr>
                      </w:pPr>
                      <w:r w:rsidRPr="001A4C6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5C1317"/>
                          <w:spacing w:val="30"/>
                          <w:sz w:val="28"/>
                          <w:szCs w:val="28"/>
                          <w14:shadow w14:blurRad="63500" w14:dist="139700" w14:dir="2700000" w14:sx="0" w14:sy="0" w14:kx="0" w14:ky="0" w14:algn="none">
                            <w14:schemeClr w14:val="bg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atte"/>
                        </w:rPr>
                        <w:t>新メニューやイベント情報など最新情報が盛りだくさん！</w:t>
                      </w:r>
                    </w:p>
                  </w:txbxContent>
                </v:textbox>
              </v:shape>
            </w:pict>
          </mc:Fallback>
        </mc:AlternateContent>
      </w:r>
      <w:r w:rsidR="00542C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4889C" wp14:editId="66A9A7FB">
                <wp:simplePos x="0" y="0"/>
                <wp:positionH relativeFrom="column">
                  <wp:posOffset>1257300</wp:posOffset>
                </wp:positionH>
                <wp:positionV relativeFrom="paragraph">
                  <wp:posOffset>9772650</wp:posOffset>
                </wp:positionV>
                <wp:extent cx="3514725" cy="6191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09CC2" w14:textId="77777777" w:rsidR="00542C4E" w:rsidRPr="00542C4E" w:rsidRDefault="00542C4E" w:rsidP="00542C4E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42C4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当店ではお客様の口コミを募集しております！</w:t>
                            </w:r>
                          </w:p>
                          <w:p w14:paraId="51EAA594" w14:textId="77777777" w:rsidR="00542C4E" w:rsidRPr="00542C4E" w:rsidRDefault="00542C4E" w:rsidP="00542C4E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42C4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お気軽に投稿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889C" id="テキスト ボックス 9" o:spid="_x0000_s1027" type="#_x0000_t202" style="position:absolute;left:0;text-align:left;margin-left:99pt;margin-top:769.5pt;width:276.75pt;height:4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" filled="f" stroked="f" strokeweight=".5pt">
                <v:textbox>
                  <w:txbxContent>
                    <w:p w14:paraId="66E09CC2" w14:textId="77777777" w:rsidR="00542C4E" w:rsidRPr="00542C4E" w:rsidRDefault="00542C4E" w:rsidP="00542C4E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  <w:szCs w:val="28"/>
                        </w:rPr>
                      </w:pPr>
                      <w:r w:rsidRPr="00542C4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8"/>
                        </w:rPr>
                        <w:t>当店ではお客様の口コミを募集しております！</w:t>
                      </w:r>
                    </w:p>
                    <w:p w14:paraId="51EAA594" w14:textId="77777777" w:rsidR="00542C4E" w:rsidRPr="00542C4E" w:rsidRDefault="00542C4E" w:rsidP="00542C4E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  <w:szCs w:val="28"/>
                        </w:rPr>
                      </w:pPr>
                      <w:r w:rsidRPr="00542C4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8"/>
                        </w:rPr>
                        <w:t>お気軽に投稿ください♪</w:t>
                      </w:r>
                    </w:p>
                  </w:txbxContent>
                </v:textbox>
              </v:shape>
            </w:pict>
          </mc:Fallback>
        </mc:AlternateContent>
      </w:r>
      <w:r w:rsidR="00542C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E23D3" wp14:editId="6ED10EBF">
                <wp:simplePos x="0" y="0"/>
                <wp:positionH relativeFrom="column">
                  <wp:posOffset>1285875</wp:posOffset>
                </wp:positionH>
                <wp:positionV relativeFrom="paragraph">
                  <wp:posOffset>9182100</wp:posOffset>
                </wp:positionV>
                <wp:extent cx="3790950" cy="32893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8281E" w14:textId="77777777" w:rsidR="00542C4E" w:rsidRPr="00542C4E" w:rsidRDefault="00542C4E" w:rsidP="00542C4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C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gle</w:t>
                            </w:r>
                            <w:r w:rsidRPr="00542C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542C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コミ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23D3" id="テキスト ボックス 7" o:spid="_x0000_s1028" type="#_x0000_t202" style="position:absolute;left:0;text-align:left;margin-left:101.25pt;margin-top:723pt;width:298.5pt;height:25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" filled="f" stroked="f">
                <v:textbox style="mso-fit-shape-to-text:t" inset="5.85pt,.7pt,5.85pt,.7pt">
                  <w:txbxContent>
                    <w:p w14:paraId="5198281E" w14:textId="77777777" w:rsidR="00542C4E" w:rsidRPr="00542C4E" w:rsidRDefault="00542C4E" w:rsidP="00542C4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C4E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gle</w:t>
                      </w:r>
                      <w:r w:rsidRPr="00542C4E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542C4E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コミ募集中！</w:t>
                      </w:r>
                    </w:p>
                  </w:txbxContent>
                </v:textbox>
              </v:shape>
            </w:pict>
          </mc:Fallback>
        </mc:AlternateContent>
      </w:r>
      <w:r w:rsidR="00542C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F9EF5" wp14:editId="6EF21AA8">
                <wp:simplePos x="0" y="0"/>
                <wp:positionH relativeFrom="column">
                  <wp:posOffset>1343024</wp:posOffset>
                </wp:positionH>
                <wp:positionV relativeFrom="paragraph">
                  <wp:posOffset>9715500</wp:posOffset>
                </wp:positionV>
                <wp:extent cx="35337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CB346" id="直線コネクタ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765pt" to="38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B227A0" w:rsidRPr="0086510A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59052" wp14:editId="5FAE8C34">
                <wp:simplePos x="0" y="0"/>
                <wp:positionH relativeFrom="column">
                  <wp:posOffset>4333875</wp:posOffset>
                </wp:positionH>
                <wp:positionV relativeFrom="paragraph">
                  <wp:posOffset>5000625</wp:posOffset>
                </wp:positionV>
                <wp:extent cx="205740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82824" w14:textId="77777777" w:rsidR="0086510A" w:rsidRPr="0086510A" w:rsidRDefault="0086510A" w:rsidP="0086510A">
                            <w:pPr>
                              <w:jc w:val="center"/>
                              <w:rPr>
                                <w:color w:val="5C1317"/>
                              </w:rPr>
                            </w:pPr>
                            <w:r w:rsidRPr="0086510A">
                              <w:rPr>
                                <w:rFonts w:hint="eastAsia"/>
                                <w:color w:val="5C1317"/>
                              </w:rPr>
                              <w:t>@</w:t>
                            </w:r>
                            <w:r w:rsidRPr="0086510A">
                              <w:rPr>
                                <w:color w:val="5C1317"/>
                              </w:rPr>
                              <w:t>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59052" id="テキスト ボックス 2" o:spid="_x0000_s1029" type="#_x0000_t202" style="position:absolute;left:0;text-align:left;margin-left:341.25pt;margin-top:393.75pt;width:16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" filled="f" stroked="f">
                <v:textbox style="mso-fit-shape-to-text:t">
                  <w:txbxContent>
                    <w:p w14:paraId="43F82824" w14:textId="77777777" w:rsidR="0086510A" w:rsidRPr="0086510A" w:rsidRDefault="0086510A" w:rsidP="0086510A">
                      <w:pPr>
                        <w:jc w:val="center"/>
                        <w:rPr>
                          <w:color w:val="5C1317"/>
                        </w:rPr>
                      </w:pPr>
                      <w:r w:rsidRPr="0086510A">
                        <w:rPr>
                          <w:rFonts w:hint="eastAsia"/>
                          <w:color w:val="5C1317"/>
                        </w:rPr>
                        <w:t>@</w:t>
                      </w:r>
                      <w:r w:rsidRPr="0086510A">
                        <w:rPr>
                          <w:color w:val="5C1317"/>
                        </w:rPr>
                        <w:t>aaaaaaaa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7A0" w:rsidRPr="0086510A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58EBE" wp14:editId="7581DF6B">
                <wp:simplePos x="0" y="0"/>
                <wp:positionH relativeFrom="column">
                  <wp:posOffset>1171575</wp:posOffset>
                </wp:positionH>
                <wp:positionV relativeFrom="paragraph">
                  <wp:posOffset>5010150</wp:posOffset>
                </wp:positionV>
                <wp:extent cx="20574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937F" w14:textId="77777777" w:rsidR="0086510A" w:rsidRPr="0086510A" w:rsidRDefault="0086510A" w:rsidP="0086510A">
                            <w:pPr>
                              <w:jc w:val="center"/>
                              <w:rPr>
                                <w:color w:val="5C1317"/>
                              </w:rPr>
                            </w:pPr>
                            <w:r w:rsidRPr="0086510A">
                              <w:rPr>
                                <w:rFonts w:hint="eastAsia"/>
                                <w:color w:val="5C1317"/>
                              </w:rPr>
                              <w:t>@</w:t>
                            </w:r>
                            <w:r w:rsidRPr="0086510A">
                              <w:rPr>
                                <w:color w:val="5C1317"/>
                              </w:rPr>
                              <w:t>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58EBE" id="_x0000_s1030" type="#_x0000_t202" style="position:absolute;left:0;text-align:left;margin-left:92.25pt;margin-top:394.5pt;width:16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" filled="f" stroked="f">
                <v:textbox style="mso-fit-shape-to-text:t">
                  <w:txbxContent>
                    <w:p w14:paraId="0EEB937F" w14:textId="77777777" w:rsidR="0086510A" w:rsidRPr="0086510A" w:rsidRDefault="0086510A" w:rsidP="0086510A">
                      <w:pPr>
                        <w:jc w:val="center"/>
                        <w:rPr>
                          <w:color w:val="5C1317"/>
                        </w:rPr>
                      </w:pPr>
                      <w:r w:rsidRPr="0086510A">
                        <w:rPr>
                          <w:rFonts w:hint="eastAsia"/>
                          <w:color w:val="5C1317"/>
                        </w:rPr>
                        <w:t>@</w:t>
                      </w:r>
                      <w:r w:rsidRPr="0086510A">
                        <w:rPr>
                          <w:color w:val="5C1317"/>
                        </w:rPr>
                        <w:t>aaaaaaaa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10A" w:rsidRPr="0086510A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650841" wp14:editId="48FA6D2B">
                <wp:simplePos x="0" y="0"/>
                <wp:positionH relativeFrom="column">
                  <wp:posOffset>4343400</wp:posOffset>
                </wp:positionH>
                <wp:positionV relativeFrom="paragraph">
                  <wp:posOffset>7115175</wp:posOffset>
                </wp:positionV>
                <wp:extent cx="2057400" cy="140462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C994" w14:textId="77777777" w:rsidR="0086510A" w:rsidRPr="0086510A" w:rsidRDefault="0086510A" w:rsidP="0086510A">
                            <w:pPr>
                              <w:jc w:val="center"/>
                              <w:rPr>
                                <w:color w:val="5C1317"/>
                              </w:rPr>
                            </w:pPr>
                            <w:r w:rsidRPr="0086510A">
                              <w:rPr>
                                <w:rFonts w:hint="eastAsia"/>
                                <w:color w:val="5C1317"/>
                              </w:rPr>
                              <w:t>@</w:t>
                            </w:r>
                            <w:r w:rsidRPr="0086510A">
                              <w:rPr>
                                <w:color w:val="5C1317"/>
                              </w:rPr>
                              <w:t>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50841" id="テキスト ボックス 4" o:spid="_x0000_s1031" type="#_x0000_t202" style="position:absolute;left:0;text-align:left;margin-left:342pt;margin-top:560.25pt;width:16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" filled="f" stroked="f">
                <v:textbox style="mso-fit-shape-to-text:t">
                  <w:txbxContent>
                    <w:p w14:paraId="7E7CC994" w14:textId="77777777" w:rsidR="0086510A" w:rsidRPr="0086510A" w:rsidRDefault="0086510A" w:rsidP="0086510A">
                      <w:pPr>
                        <w:jc w:val="center"/>
                        <w:rPr>
                          <w:color w:val="5C1317"/>
                        </w:rPr>
                      </w:pPr>
                      <w:r w:rsidRPr="0086510A">
                        <w:rPr>
                          <w:rFonts w:hint="eastAsia"/>
                          <w:color w:val="5C1317"/>
                        </w:rPr>
                        <w:t>@</w:t>
                      </w:r>
                      <w:r w:rsidRPr="0086510A">
                        <w:rPr>
                          <w:color w:val="5C1317"/>
                        </w:rPr>
                        <w:t>aaaaaaaa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10A" w:rsidRPr="0086510A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AF65E" wp14:editId="530A55A1">
                <wp:simplePos x="0" y="0"/>
                <wp:positionH relativeFrom="column">
                  <wp:posOffset>1171575</wp:posOffset>
                </wp:positionH>
                <wp:positionV relativeFrom="paragraph">
                  <wp:posOffset>7124700</wp:posOffset>
                </wp:positionV>
                <wp:extent cx="205740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3139" w14:textId="77777777" w:rsidR="0086510A" w:rsidRPr="00B227A0" w:rsidRDefault="0086510A" w:rsidP="0086510A">
                            <w:pPr>
                              <w:jc w:val="center"/>
                              <w:rPr>
                                <w:color w:val="5C1317"/>
                              </w:rPr>
                            </w:pPr>
                            <w:r w:rsidRPr="00B227A0">
                              <w:rPr>
                                <w:rFonts w:hint="eastAsia"/>
                                <w:color w:val="5C1317"/>
                              </w:rPr>
                              <w:t>@</w:t>
                            </w:r>
                            <w:r w:rsidRPr="00B227A0">
                              <w:rPr>
                                <w:color w:val="5C1317"/>
                              </w:rPr>
                              <w:t>aaaaaaaaaa</w:t>
                            </w:r>
                            <w:r w:rsidR="00B227A0" w:rsidRPr="00B227A0">
                              <w:rPr>
                                <w:color w:val="5C1317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AF65E" id="_x0000_s1032" type="#_x0000_t202" style="position:absolute;left:0;text-align:left;margin-left:92.25pt;margin-top:561pt;width:16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" filled="f" stroked="f">
                <v:textbox style="mso-fit-shape-to-text:t">
                  <w:txbxContent>
                    <w:p w14:paraId="16093139" w14:textId="77777777" w:rsidR="0086510A" w:rsidRPr="00B227A0" w:rsidRDefault="0086510A" w:rsidP="0086510A">
                      <w:pPr>
                        <w:jc w:val="center"/>
                        <w:rPr>
                          <w:color w:val="5C1317"/>
                        </w:rPr>
                      </w:pPr>
                      <w:r w:rsidRPr="00B227A0">
                        <w:rPr>
                          <w:rFonts w:hint="eastAsia"/>
                          <w:color w:val="5C1317"/>
                        </w:rPr>
                        <w:t>@</w:t>
                      </w:r>
                      <w:r w:rsidRPr="00B227A0">
                        <w:rPr>
                          <w:color w:val="5C1317"/>
                        </w:rPr>
                        <w:t>aaaaaaaaaa</w:t>
                      </w:r>
                      <w:r w:rsidR="00B227A0" w:rsidRPr="00B227A0">
                        <w:rPr>
                          <w:color w:val="5C1317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FF5">
        <w:rPr>
          <w:rFonts w:hint="eastAsia"/>
          <w:noProof/>
          <w:color w:val="FF0000"/>
        </w:rPr>
        <w:drawing>
          <wp:inline distT="0" distB="0" distL="0" distR="0" wp14:anchorId="5545C782" wp14:editId="0F04ECA7">
            <wp:extent cx="7559040" cy="10692384"/>
            <wp:effectExtent l="0" t="0" r="3810" b="0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C4E">
        <w:rPr>
          <w:rFonts w:hint="eastAsia"/>
          <w:color w:val="FF0000"/>
        </w:rPr>
        <w:t xml:space="preserve"> </w:t>
      </w:r>
    </w:p>
    <w:sectPr w:rsidR="00610EB9" w:rsidRPr="00217E1A" w:rsidSect="0086510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0A"/>
    <w:rsid w:val="001019CC"/>
    <w:rsid w:val="001A4C63"/>
    <w:rsid w:val="00217E1A"/>
    <w:rsid w:val="00295FF5"/>
    <w:rsid w:val="0036098F"/>
    <w:rsid w:val="003F0360"/>
    <w:rsid w:val="00542C4E"/>
    <w:rsid w:val="00610EB9"/>
    <w:rsid w:val="0086510A"/>
    <w:rsid w:val="009D4C9E"/>
    <w:rsid w:val="00B227A0"/>
    <w:rsid w:val="00CC3828"/>
    <w:rsid w:val="00F3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BFC12"/>
  <w15:chartTrackingRefBased/>
  <w15:docId w15:val="{28C2D875-91BA-4B0F-8C94-EE08CAC3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6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DA8-9B7B-4355-ABD1-C184BFC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food</dc:creator>
  <cp:keywords/>
  <dc:description/>
  <cp:lastModifiedBy>buzzfood</cp:lastModifiedBy>
  <cp:revision>10</cp:revision>
  <dcterms:created xsi:type="dcterms:W3CDTF">2023-05-02T07:17:00Z</dcterms:created>
  <dcterms:modified xsi:type="dcterms:W3CDTF">2023-05-02T09:19:00Z</dcterms:modified>
</cp:coreProperties>
</file>